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048C9AEC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  <w:r w:rsidR="004A559A" w:rsidRPr="00A11FC7">
        <w:rPr>
          <w:b/>
          <w:bCs/>
        </w:rPr>
        <w:t>4</w:t>
      </w:r>
      <w:r w:rsidR="00FC1C33">
        <w:rPr>
          <w:b/>
          <w:bCs/>
        </w:rPr>
        <w:t>7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4C9336EF" w:rsidR="00FF5B77" w:rsidRPr="00A11FC7" w:rsidRDefault="00252D59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May 1st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7C2FA1F8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252D59">
        <w:rPr>
          <w:sz w:val="22"/>
          <w:szCs w:val="22"/>
        </w:rPr>
        <w:t>May 1st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Vice-</w:t>
      </w:r>
      <w:r w:rsidRPr="00A11FC7">
        <w:rPr>
          <w:sz w:val="22"/>
          <w:szCs w:val="22"/>
        </w:rPr>
        <w:t xml:space="preserve">Chairman </w:t>
      </w:r>
      <w:r w:rsidR="00E95975">
        <w:rPr>
          <w:sz w:val="22"/>
          <w:szCs w:val="22"/>
        </w:rPr>
        <w:t xml:space="preserve">John Anderson </w:t>
      </w:r>
      <w:r w:rsidRPr="00A11FC7">
        <w:rPr>
          <w:sz w:val="22"/>
          <w:szCs w:val="22"/>
        </w:rPr>
        <w:t>bringing the meeting to order and leading the Pledge of Allegiance.  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 </w:t>
      </w:r>
      <w:r w:rsidR="00E612F2" w:rsidRPr="00A11FC7">
        <w:rPr>
          <w:sz w:val="22"/>
          <w:szCs w:val="22"/>
        </w:rPr>
        <w:t>five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6FE35853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89515C">
        <w:rPr>
          <w:sz w:val="22"/>
          <w:szCs w:val="22"/>
        </w:rPr>
        <w:t>April 3rd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proofErr w:type="gramStart"/>
      <w:r w:rsidR="00BC7C66" w:rsidRPr="00A11FC7">
        <w:rPr>
          <w:sz w:val="22"/>
          <w:szCs w:val="22"/>
        </w:rPr>
        <w:t>were</w:t>
      </w:r>
      <w:proofErr w:type="gramEnd"/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C82922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C82922">
        <w:rPr>
          <w:sz w:val="22"/>
          <w:szCs w:val="22"/>
        </w:rPr>
        <w:t>Herzog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:rsidRPr="00A11FC7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B46" w14:textId="02866B33" w:rsidR="00E31C32" w:rsidRPr="00A11FC7" w:rsidRDefault="001849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/4/2025-5/1/2025</w:t>
            </w:r>
          </w:p>
        </w:tc>
      </w:tr>
      <w:tr w:rsidR="00E31C32" w:rsidRPr="00A11FC7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232C" w14:textId="7541EE3A" w:rsidR="00E31C32" w:rsidRPr="00A11FC7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372" w14:textId="2B3F7F9D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674FD2">
              <w:rPr>
                <w:color w:val="000000"/>
                <w:sz w:val="18"/>
                <w:szCs w:val="18"/>
              </w:rPr>
              <w:t>173,742.80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310" w14:textId="3F2912FA" w:rsidR="00E31C32" w:rsidRPr="00A11FC7" w:rsidRDefault="00C82922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  <w:r w:rsidR="001B490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24.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242" w14:textId="4F5FFF17" w:rsidR="00E31C32" w:rsidRPr="00A11FC7" w:rsidRDefault="000646BF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.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D6F" w14:textId="6F64C1E9" w:rsidR="00E31C32" w:rsidRPr="00A11FC7" w:rsidRDefault="000711E3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10.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7A6" w14:textId="1C9260DD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AB55A3">
              <w:rPr>
                <w:color w:val="000000"/>
                <w:sz w:val="18"/>
                <w:szCs w:val="18"/>
              </w:rPr>
              <w:t>148</w:t>
            </w:r>
            <w:r w:rsidR="00A16EA3">
              <w:rPr>
                <w:color w:val="000000"/>
                <w:sz w:val="18"/>
                <w:szCs w:val="18"/>
              </w:rPr>
              <w:t>,</w:t>
            </w:r>
            <w:r w:rsidR="00AB55A3">
              <w:rPr>
                <w:color w:val="000000"/>
                <w:sz w:val="18"/>
                <w:szCs w:val="18"/>
              </w:rPr>
              <w:t>613.10</w:t>
            </w:r>
          </w:p>
        </w:tc>
      </w:tr>
      <w:tr w:rsidR="00E31C32" w:rsidRPr="00A11FC7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E00" w14:textId="2BF92E95" w:rsidR="00E31C32" w:rsidRPr="00A11FC7" w:rsidRDefault="00E31C32" w:rsidP="006770B1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676,929.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390" w14:textId="03A6F313" w:rsidR="00E31C32" w:rsidRPr="00A11FC7" w:rsidRDefault="00096FED" w:rsidP="00424A34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271,</w:t>
            </w:r>
            <w:r w:rsidR="000646BF">
              <w:rPr>
                <w:color w:val="000000"/>
                <w:sz w:val="18"/>
                <w:szCs w:val="18"/>
              </w:rPr>
              <w:t>564.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290" w14:textId="06D9F911" w:rsidR="00E31C32" w:rsidRPr="00A11FC7" w:rsidRDefault="000711E3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,732.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1F" w14:textId="01AB1D5E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A16EA3">
              <w:rPr>
                <w:color w:val="000000"/>
                <w:sz w:val="18"/>
                <w:szCs w:val="18"/>
              </w:rPr>
              <w:t>.15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F8D" w14:textId="7F524F4D" w:rsidR="00E31C32" w:rsidRPr="00A11FC7" w:rsidRDefault="001B4906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030" w14:textId="3FD4B417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</w:t>
            </w:r>
            <w:r w:rsidR="00B246AC">
              <w:rPr>
                <w:color w:val="000000"/>
                <w:sz w:val="18"/>
                <w:szCs w:val="18"/>
              </w:rPr>
              <w:t>0322</w:t>
            </w:r>
            <w:r w:rsidR="00FE12A2">
              <w:rPr>
                <w:color w:val="000000"/>
                <w:sz w:val="18"/>
                <w:szCs w:val="18"/>
              </w:rPr>
              <w:t>-10343</w:t>
            </w:r>
          </w:p>
        </w:tc>
      </w:tr>
      <w:tr w:rsidR="00E31C32" w:rsidRPr="00A11FC7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176" w14:textId="7A03CCED" w:rsidR="00E31C32" w:rsidRPr="00A11FC7" w:rsidRDefault="001B4906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63.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E3C" w14:textId="2F9ABFDD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</w:t>
            </w:r>
            <w:r w:rsidR="003F7AC0">
              <w:rPr>
                <w:color w:val="000000"/>
                <w:sz w:val="18"/>
                <w:szCs w:val="18"/>
              </w:rPr>
              <w:t>1</w:t>
            </w:r>
            <w:r w:rsidR="00EC6563">
              <w:rPr>
                <w:color w:val="000000"/>
                <w:sz w:val="18"/>
                <w:szCs w:val="18"/>
              </w:rPr>
              <w:t>,</w:t>
            </w:r>
            <w:r w:rsidR="003F7AC0">
              <w:rPr>
                <w:color w:val="000000"/>
                <w:sz w:val="18"/>
                <w:szCs w:val="18"/>
              </w:rPr>
              <w:t>184.78</w:t>
            </w:r>
          </w:p>
        </w:tc>
      </w:tr>
      <w:tr w:rsidR="00E31C32" w:rsidRPr="00A11FC7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A9B" w14:textId="25B52609" w:rsidR="00E31C32" w:rsidRPr="00A11FC7" w:rsidRDefault="000711E3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24.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3AC" w14:textId="5DE1742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  </w:t>
            </w:r>
            <w:r w:rsidR="003F7AC0">
              <w:rPr>
                <w:color w:val="000000"/>
                <w:sz w:val="18"/>
                <w:szCs w:val="18"/>
              </w:rPr>
              <w:t>29.00</w:t>
            </w:r>
            <w:r w:rsidRPr="00A11FC7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:rsidRPr="00A11FC7" w14:paraId="0145F0F7" w14:textId="31010B83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04C320DF" w:rsidR="00E31C32" w:rsidRPr="00A11FC7" w:rsidRDefault="001E7390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8.3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98DB" w14:textId="5BDC5AE5" w:rsidR="00E31C32" w:rsidRPr="00A11FC7" w:rsidRDefault="00611ECB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-3406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36EA0900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</w:t>
            </w:r>
            <w:r w:rsidR="001E7390">
              <w:rPr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C340" w14:textId="2C7214F5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CB5421">
              <w:rPr>
                <w:color w:val="000000"/>
                <w:sz w:val="18"/>
                <w:szCs w:val="18"/>
              </w:rPr>
              <w:t>4</w:t>
            </w:r>
            <w:r w:rsidR="005F2202">
              <w:rPr>
                <w:color w:val="000000"/>
                <w:sz w:val="18"/>
                <w:szCs w:val="18"/>
              </w:rPr>
              <w:t>9</w:t>
            </w:r>
            <w:r w:rsidR="00EC6563">
              <w:rPr>
                <w:color w:val="000000"/>
                <w:sz w:val="18"/>
                <w:szCs w:val="18"/>
              </w:rPr>
              <w:t>,</w:t>
            </w:r>
            <w:r w:rsidR="005F2202">
              <w:rPr>
                <w:color w:val="000000"/>
                <w:sz w:val="18"/>
                <w:szCs w:val="18"/>
              </w:rPr>
              <w:t>393.63</w:t>
            </w:r>
          </w:p>
        </w:tc>
      </w:tr>
      <w:tr w:rsidR="00E31C32" w:rsidRPr="00A11FC7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5C201BF0" w:rsidR="00E31C32" w:rsidRPr="00A11FC7" w:rsidRDefault="001E7390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61.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75F0A83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EC6563">
              <w:rPr>
                <w:color w:val="000000"/>
                <w:sz w:val="18"/>
                <w:szCs w:val="18"/>
              </w:rPr>
              <w:t>65,449.67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61C11DEA" w:rsidR="00E31C32" w:rsidRPr="00A11FC7" w:rsidRDefault="001E7390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85.8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B1B" w14:textId="463A5AF4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2B5C5E">
              <w:rPr>
                <w:color w:val="000000"/>
                <w:sz w:val="18"/>
                <w:szCs w:val="18"/>
              </w:rPr>
              <w:t>60.64</w:t>
            </w:r>
          </w:p>
        </w:tc>
      </w:tr>
      <w:tr w:rsidR="00E31C32" w:rsidRPr="00A11FC7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44EF74B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61</w:t>
            </w:r>
            <w:r w:rsidR="00184956">
              <w:rPr>
                <w:color w:val="000000"/>
                <w:sz w:val="18"/>
                <w:szCs w:val="18"/>
              </w:rPr>
              <w:t>,605.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BB42" w14:textId="25EC4C4F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FD105A">
              <w:rPr>
                <w:color w:val="000000"/>
                <w:sz w:val="18"/>
                <w:szCs w:val="18"/>
              </w:rPr>
              <w:t>207-4223</w:t>
            </w:r>
          </w:p>
        </w:tc>
      </w:tr>
      <w:tr w:rsidR="00E31C32" w:rsidRPr="00A11FC7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088976C6" w:rsidR="00E31C32" w:rsidRPr="00A11FC7" w:rsidRDefault="00184956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8.5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0A0B40FB" w:rsidR="00E31C32" w:rsidRPr="00A11FC7" w:rsidRDefault="00184956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.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923" w14:textId="5B2C667A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1B4906">
              <w:rPr>
                <w:color w:val="000000"/>
                <w:sz w:val="16"/>
                <w:szCs w:val="16"/>
              </w:rPr>
              <w:t>766,367.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822" w14:textId="3BF3DB6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 </w:t>
            </w:r>
            <w:r w:rsidR="00096FED" w:rsidRPr="00A11FC7">
              <w:rPr>
                <w:color w:val="000000"/>
                <w:sz w:val="16"/>
                <w:szCs w:val="16"/>
              </w:rPr>
              <w:t>272,</w:t>
            </w:r>
            <w:r w:rsidR="002075A9">
              <w:rPr>
                <w:color w:val="000000"/>
                <w:sz w:val="16"/>
                <w:szCs w:val="16"/>
              </w:rPr>
              <w:t>106.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482" w14:textId="457C8F23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="000711E3">
              <w:rPr>
                <w:color w:val="000000"/>
                <w:sz w:val="16"/>
                <w:szCs w:val="16"/>
              </w:rPr>
              <w:t>549,881.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4CCE763C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$</w:t>
            </w:r>
            <w:r w:rsidR="00184956">
              <w:rPr>
                <w:color w:val="000000"/>
                <w:sz w:val="16"/>
                <w:szCs w:val="16"/>
              </w:rPr>
              <w:t>85,027.3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F09" w14:textId="4B2FC51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 </w:t>
            </w:r>
            <w:r w:rsidR="001B4906">
              <w:rPr>
                <w:color w:val="000000"/>
                <w:sz w:val="18"/>
                <w:szCs w:val="18"/>
              </w:rPr>
              <w:t>50,290.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1BC" w14:textId="6743698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0711E3">
              <w:rPr>
                <w:color w:val="000000"/>
                <w:sz w:val="18"/>
                <w:szCs w:val="18"/>
              </w:rPr>
              <w:t>1,100.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1C0" w14:textId="46073E0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1E7390">
              <w:rPr>
                <w:color w:val="000000"/>
                <w:sz w:val="18"/>
                <w:szCs w:val="18"/>
              </w:rPr>
              <w:t>8,456.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636DF9E5" w:rsidR="008A0E74" w:rsidRPr="00A11FC7" w:rsidRDefault="00BF232A" w:rsidP="002F54D0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A motion was made by </w:t>
      </w:r>
      <w:r w:rsidR="00464260" w:rsidRPr="00A11FC7">
        <w:rPr>
          <w:sz w:val="22"/>
          <w:szCs w:val="22"/>
        </w:rPr>
        <w:t>Supervisor</w:t>
      </w:r>
      <w:r w:rsidRPr="00A11FC7">
        <w:rPr>
          <w:sz w:val="22"/>
          <w:szCs w:val="22"/>
        </w:rPr>
        <w:t xml:space="preserve"> </w:t>
      </w:r>
      <w:r w:rsidR="00184956">
        <w:rPr>
          <w:sz w:val="22"/>
          <w:szCs w:val="22"/>
        </w:rPr>
        <w:t>Anderson</w:t>
      </w:r>
      <w:r w:rsidR="005F2C47" w:rsidRPr="00A11FC7">
        <w:rPr>
          <w:sz w:val="22"/>
          <w:szCs w:val="22"/>
        </w:rPr>
        <w:t>/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184956">
        <w:rPr>
          <w:sz w:val="22"/>
          <w:szCs w:val="22"/>
        </w:rPr>
        <w:t>Herzog</w:t>
      </w:r>
      <w:r w:rsidR="00F27FE9" w:rsidRPr="00A11FC7">
        <w:rPr>
          <w:sz w:val="22"/>
          <w:szCs w:val="22"/>
        </w:rPr>
        <w:t>,</w:t>
      </w:r>
      <w:r w:rsidR="006C2509" w:rsidRPr="00A11FC7">
        <w:rPr>
          <w:sz w:val="22"/>
          <w:szCs w:val="22"/>
        </w:rPr>
        <w:t xml:space="preserve"> t</w:t>
      </w:r>
      <w:r w:rsidRPr="00A11FC7">
        <w:rPr>
          <w:sz w:val="22"/>
          <w:szCs w:val="22"/>
        </w:rPr>
        <w:t>o accept the Treasurer’s Report</w:t>
      </w:r>
      <w:r w:rsidR="008E0550" w:rsidRPr="00A11FC7">
        <w:rPr>
          <w:sz w:val="22"/>
          <w:szCs w:val="22"/>
        </w:rPr>
        <w:t xml:space="preserve">. Motion carried unanimously. By motion of </w:t>
      </w:r>
      <w:r w:rsidR="00464260" w:rsidRPr="00A11FC7">
        <w:rPr>
          <w:sz w:val="22"/>
          <w:szCs w:val="22"/>
        </w:rPr>
        <w:t>Supervisor</w:t>
      </w:r>
      <w:r w:rsidR="004453A4" w:rsidRPr="00A11FC7">
        <w:rPr>
          <w:sz w:val="22"/>
          <w:szCs w:val="22"/>
        </w:rPr>
        <w:t xml:space="preserve"> </w:t>
      </w:r>
      <w:r w:rsidR="00184956">
        <w:rPr>
          <w:sz w:val="22"/>
          <w:szCs w:val="22"/>
        </w:rPr>
        <w:t>Anderson</w:t>
      </w:r>
      <w:r w:rsidR="00F27FE9" w:rsidRPr="00A11FC7">
        <w:rPr>
          <w:sz w:val="22"/>
          <w:szCs w:val="22"/>
        </w:rPr>
        <w:t>/</w:t>
      </w:r>
      <w:r w:rsidR="005F2C47" w:rsidRPr="00A11FC7">
        <w:rPr>
          <w:sz w:val="22"/>
          <w:szCs w:val="22"/>
        </w:rPr>
        <w:t>2</w:t>
      </w:r>
      <w:r w:rsidR="005F2C47" w:rsidRPr="00A11FC7">
        <w:rPr>
          <w:sz w:val="22"/>
          <w:szCs w:val="22"/>
          <w:vertAlign w:val="superscript"/>
        </w:rPr>
        <w:t>nd</w:t>
      </w:r>
      <w:r w:rsidR="005F2C47" w:rsidRPr="00A11FC7">
        <w:rPr>
          <w:sz w:val="22"/>
          <w:szCs w:val="22"/>
        </w:rPr>
        <w:t xml:space="preserve"> </w:t>
      </w:r>
      <w:r w:rsidR="00184956">
        <w:rPr>
          <w:sz w:val="22"/>
          <w:szCs w:val="22"/>
        </w:rPr>
        <w:t>Herzog</w:t>
      </w:r>
      <w:r w:rsidR="008E0550" w:rsidRPr="00A11FC7">
        <w:rPr>
          <w:sz w:val="22"/>
          <w:szCs w:val="22"/>
        </w:rPr>
        <w:t>, it was unanimously agreed</w:t>
      </w:r>
      <w:r w:rsidRPr="00A11FC7">
        <w:rPr>
          <w:sz w:val="22"/>
          <w:szCs w:val="22"/>
        </w:rPr>
        <w:t xml:space="preserve"> to pay the bills as listed on the Expense Rep</w:t>
      </w:r>
      <w:r w:rsidR="008911E5" w:rsidRPr="00A11FC7">
        <w:rPr>
          <w:sz w:val="22"/>
          <w:szCs w:val="22"/>
        </w:rPr>
        <w:t xml:space="preserve">ort for a total of </w:t>
      </w:r>
      <w:r w:rsidR="007341D4" w:rsidRPr="00A11FC7">
        <w:rPr>
          <w:sz w:val="22"/>
          <w:szCs w:val="22"/>
        </w:rPr>
        <w:t>$</w:t>
      </w:r>
      <w:r w:rsidR="00F575BF">
        <w:rPr>
          <w:sz w:val="22"/>
          <w:szCs w:val="22"/>
        </w:rPr>
        <w:t>59,847.83</w:t>
      </w:r>
      <w:r w:rsidR="00357FD2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>includ</w:t>
      </w:r>
      <w:r w:rsidR="00B46695" w:rsidRPr="00A11FC7">
        <w:rPr>
          <w:sz w:val="22"/>
          <w:szCs w:val="22"/>
        </w:rPr>
        <w:t xml:space="preserve">ing </w:t>
      </w:r>
      <w:r w:rsidRPr="00A11FC7">
        <w:rPr>
          <w:sz w:val="22"/>
          <w:szCs w:val="22"/>
        </w:rPr>
        <w:t>Sewer Expenses</w:t>
      </w:r>
      <w:r w:rsidR="00B46695" w:rsidRPr="00A11FC7">
        <w:rPr>
          <w:sz w:val="22"/>
          <w:szCs w:val="22"/>
        </w:rPr>
        <w:t xml:space="preserve"> of</w:t>
      </w:r>
      <w:r w:rsidR="00466935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>$</w:t>
      </w:r>
      <w:r w:rsidR="00F575BF">
        <w:rPr>
          <w:sz w:val="22"/>
          <w:szCs w:val="22"/>
        </w:rPr>
        <w:t>8,456.66</w:t>
      </w:r>
      <w:r w:rsidR="00125DBF" w:rsidRPr="00A11FC7">
        <w:rPr>
          <w:sz w:val="22"/>
          <w:szCs w:val="22"/>
        </w:rPr>
        <w:t>, State Aid Expenses of $</w:t>
      </w:r>
      <w:r w:rsidR="00F575BF">
        <w:rPr>
          <w:sz w:val="22"/>
          <w:szCs w:val="22"/>
        </w:rPr>
        <w:t xml:space="preserve">1,100.78 </w:t>
      </w:r>
      <w:r w:rsidR="009B308F" w:rsidRPr="00A11FC7">
        <w:rPr>
          <w:sz w:val="22"/>
          <w:szCs w:val="22"/>
        </w:rPr>
        <w:t>and General Expenses of $</w:t>
      </w:r>
      <w:r w:rsidR="00F575BF">
        <w:rPr>
          <w:sz w:val="22"/>
          <w:szCs w:val="22"/>
        </w:rPr>
        <w:t>50,290.39</w:t>
      </w:r>
    </w:p>
    <w:p w14:paraId="1A53F1A1" w14:textId="77777777" w:rsidR="003F21D6" w:rsidRPr="00A11FC7" w:rsidRDefault="003F21D6" w:rsidP="002F54D0">
      <w:pPr>
        <w:spacing w:line="276" w:lineRule="auto"/>
        <w:rPr>
          <w:bCs/>
          <w:sz w:val="22"/>
          <w:szCs w:val="22"/>
        </w:rPr>
      </w:pPr>
    </w:p>
    <w:p w14:paraId="68001A73" w14:textId="10E60FD9" w:rsidR="005B58D9" w:rsidRDefault="00BF232A" w:rsidP="00C03B6D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PUBLIC HEARD</w:t>
      </w:r>
      <w:r w:rsidR="00F575BF">
        <w:rPr>
          <w:b/>
          <w:bCs/>
          <w:sz w:val="22"/>
          <w:szCs w:val="22"/>
        </w:rPr>
        <w:t xml:space="preserve">: </w:t>
      </w:r>
      <w:r w:rsidR="00F575BF">
        <w:rPr>
          <w:sz w:val="22"/>
          <w:szCs w:val="22"/>
        </w:rPr>
        <w:t xml:space="preserve">Dave Lerch </w:t>
      </w:r>
      <w:r w:rsidR="00757B37">
        <w:rPr>
          <w:sz w:val="22"/>
          <w:szCs w:val="22"/>
        </w:rPr>
        <w:t xml:space="preserve">wanted to know when his road was going to be completed, Supervisor Anderson gave him an ETA. He then went on to compliment the Township workers on what a great job they have been doing and to keep up the good work! </w:t>
      </w:r>
    </w:p>
    <w:p w14:paraId="12107A41" w14:textId="77777777" w:rsidR="004343CA" w:rsidRPr="00F575BF" w:rsidRDefault="004343CA" w:rsidP="00C03B6D">
      <w:pPr>
        <w:spacing w:line="276" w:lineRule="auto"/>
        <w:rPr>
          <w:sz w:val="22"/>
          <w:szCs w:val="22"/>
        </w:rPr>
      </w:pPr>
    </w:p>
    <w:p w14:paraId="2E258DAE" w14:textId="45D57E89" w:rsidR="004343CA" w:rsidRDefault="000C7FA3" w:rsidP="002F54D0">
      <w:pPr>
        <w:spacing w:line="276" w:lineRule="auto"/>
        <w:rPr>
          <w:b/>
          <w:bCs/>
          <w:sz w:val="22"/>
          <w:szCs w:val="22"/>
        </w:rPr>
      </w:pPr>
      <w:r w:rsidRPr="00A11FC7">
        <w:rPr>
          <w:b/>
          <w:bCs/>
          <w:sz w:val="22"/>
          <w:szCs w:val="22"/>
        </w:rPr>
        <w:t>BIDS:</w:t>
      </w:r>
      <w:r w:rsidR="004343CA">
        <w:rPr>
          <w:b/>
          <w:bCs/>
          <w:sz w:val="22"/>
          <w:szCs w:val="22"/>
        </w:rPr>
        <w:t xml:space="preserve"> </w:t>
      </w:r>
    </w:p>
    <w:p w14:paraId="60029553" w14:textId="1045CFCB" w:rsidR="004343CA" w:rsidRDefault="004343CA" w:rsidP="004343CA">
      <w:pPr>
        <w:pStyle w:val="ListParagraph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ip Stone Bid</w:t>
      </w:r>
      <w:r w:rsidR="000C0CBE">
        <w:rPr>
          <w:sz w:val="22"/>
          <w:szCs w:val="22"/>
        </w:rPr>
        <w:t>: A motion was made by Supervisor Anderson/2</w:t>
      </w:r>
      <w:r w:rsidR="000C0CBE" w:rsidRPr="000C0CBE">
        <w:rPr>
          <w:sz w:val="22"/>
          <w:szCs w:val="22"/>
          <w:vertAlign w:val="superscript"/>
        </w:rPr>
        <w:t>nd</w:t>
      </w:r>
      <w:r w:rsidR="000C0CBE">
        <w:rPr>
          <w:sz w:val="22"/>
          <w:szCs w:val="22"/>
        </w:rPr>
        <w:t xml:space="preserve"> Herzog, to accept Hawbakers Chip Stone bid at $18,172.50 for 750 Tons. Motion carried unanimously</w:t>
      </w:r>
    </w:p>
    <w:p w14:paraId="7FC8E268" w14:textId="3B169684" w:rsidR="004343CA" w:rsidRDefault="004343CA" w:rsidP="004343CA">
      <w:pPr>
        <w:pStyle w:val="ListParagraph"/>
        <w:numPr>
          <w:ilvl w:val="0"/>
          <w:numId w:val="4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ip Oil Bid:</w:t>
      </w:r>
      <w:r w:rsidR="000C0CBE">
        <w:rPr>
          <w:sz w:val="22"/>
          <w:szCs w:val="22"/>
        </w:rPr>
        <w:t xml:space="preserve"> A motion was made by Supervisor Anderson/2</w:t>
      </w:r>
      <w:r w:rsidR="000C0CBE" w:rsidRPr="000C0CBE">
        <w:rPr>
          <w:sz w:val="22"/>
          <w:szCs w:val="22"/>
          <w:vertAlign w:val="superscript"/>
        </w:rPr>
        <w:t>nd</w:t>
      </w:r>
      <w:r w:rsidR="000C0CBE">
        <w:rPr>
          <w:sz w:val="22"/>
          <w:szCs w:val="22"/>
        </w:rPr>
        <w:t xml:space="preserve"> Herzog to accept </w:t>
      </w:r>
      <w:r w:rsidR="00FB2C4E">
        <w:rPr>
          <w:sz w:val="22"/>
          <w:szCs w:val="22"/>
        </w:rPr>
        <w:t xml:space="preserve">Midland’s Chip Oil Bid at $61,781.50 for 23,500 Gal. Motion was carried unanimously.  </w:t>
      </w:r>
    </w:p>
    <w:p w14:paraId="4AF50E71" w14:textId="77777777" w:rsidR="00FB2C4E" w:rsidRPr="004343CA" w:rsidRDefault="00FB2C4E" w:rsidP="00FB2C4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BE336C9" w14:textId="41C935A5" w:rsidR="00344209" w:rsidRPr="00A11FC7" w:rsidRDefault="00757B37" w:rsidP="00344209">
      <w:pPr>
        <w:spacing w:line="276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57199F" w14:textId="4678DE7A" w:rsidR="00803EB0" w:rsidRPr="00A11FC7" w:rsidRDefault="00813181" w:rsidP="00C51711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lastRenderedPageBreak/>
        <w:t>COMMUNICATIONS:</w:t>
      </w:r>
    </w:p>
    <w:p w14:paraId="45118B89" w14:textId="44FBE975" w:rsidR="00282D18" w:rsidRPr="00A11FC7" w:rsidRDefault="00DA67FF" w:rsidP="002F54D0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amlin Library Report</w:t>
      </w:r>
      <w:r w:rsidR="00FB2C4E">
        <w:rPr>
          <w:sz w:val="22"/>
          <w:szCs w:val="22"/>
        </w:rPr>
        <w:t>- None</w:t>
      </w:r>
    </w:p>
    <w:p w14:paraId="4E7101B9" w14:textId="7D2CDAF3" w:rsidR="00144202" w:rsidRPr="00A11FC7" w:rsidRDefault="00DA67FF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methport Fire Report</w:t>
      </w:r>
      <w:r w:rsidR="00FB2C4E">
        <w:rPr>
          <w:sz w:val="22"/>
          <w:szCs w:val="22"/>
        </w:rPr>
        <w:t>-None</w:t>
      </w:r>
    </w:p>
    <w:p w14:paraId="4CCDA0D4" w14:textId="23C43763" w:rsidR="00DA67FF" w:rsidRPr="00A11FC7" w:rsidRDefault="009056CD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Hilltop Fire Report</w:t>
      </w:r>
      <w:r w:rsidR="00FB2C4E">
        <w:rPr>
          <w:sz w:val="22"/>
          <w:szCs w:val="22"/>
        </w:rPr>
        <w:t>- January, February, March, and April Reports were read</w:t>
      </w:r>
    </w:p>
    <w:p w14:paraId="01ED9F90" w14:textId="514F7B19" w:rsidR="00144202" w:rsidRPr="00A11FC7" w:rsidRDefault="000F7FF3" w:rsidP="00144202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PSATS Report</w:t>
      </w:r>
      <w:r w:rsidR="00FB2C4E">
        <w:rPr>
          <w:sz w:val="22"/>
          <w:szCs w:val="22"/>
        </w:rPr>
        <w:t>-None</w:t>
      </w:r>
    </w:p>
    <w:p w14:paraId="42D9A5A5" w14:textId="5FEADBF2" w:rsidR="00637D4D" w:rsidRPr="00A11FC7" w:rsidRDefault="009C10C2" w:rsidP="00C51711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Subdivision-</w:t>
      </w:r>
      <w:r w:rsidR="007627C0" w:rsidRPr="00A11FC7">
        <w:rPr>
          <w:sz w:val="22"/>
          <w:szCs w:val="22"/>
        </w:rPr>
        <w:t>None</w:t>
      </w:r>
    </w:p>
    <w:p w14:paraId="10D5EF90" w14:textId="77777777" w:rsidR="008B1281" w:rsidRPr="00A11FC7" w:rsidRDefault="008B1281" w:rsidP="008B1281">
      <w:pPr>
        <w:spacing w:line="276" w:lineRule="auto"/>
        <w:ind w:left="360"/>
        <w:rPr>
          <w:sz w:val="22"/>
          <w:szCs w:val="22"/>
        </w:rPr>
      </w:pPr>
    </w:p>
    <w:p w14:paraId="5262F6A1" w14:textId="77777777" w:rsidR="0023420F" w:rsidRPr="00A11FC7" w:rsidRDefault="0023420F" w:rsidP="00D87DF1">
      <w:pPr>
        <w:spacing w:line="276" w:lineRule="auto"/>
        <w:rPr>
          <w:sz w:val="22"/>
          <w:szCs w:val="22"/>
        </w:rPr>
      </w:pPr>
    </w:p>
    <w:p w14:paraId="3D4E38BB" w14:textId="4FA6BB4A" w:rsidR="002C1122" w:rsidRPr="00A11FC7" w:rsidRDefault="002C1122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ROAD MASTER REPORT</w:t>
      </w:r>
      <w:r w:rsidRPr="00A11FC7">
        <w:rPr>
          <w:sz w:val="22"/>
          <w:szCs w:val="22"/>
        </w:rPr>
        <w:t xml:space="preserve">: Supervisor Anderson read what the road crew </w:t>
      </w:r>
      <w:r w:rsidR="00767114" w:rsidRPr="00A11FC7">
        <w:rPr>
          <w:sz w:val="22"/>
          <w:szCs w:val="22"/>
        </w:rPr>
        <w:t>accomplished</w:t>
      </w:r>
      <w:r w:rsidRPr="00A11FC7">
        <w:rPr>
          <w:sz w:val="22"/>
          <w:szCs w:val="22"/>
        </w:rPr>
        <w:t xml:space="preserve"> in </w:t>
      </w:r>
      <w:r w:rsidR="00FB2C4E">
        <w:rPr>
          <w:sz w:val="22"/>
          <w:szCs w:val="22"/>
        </w:rPr>
        <w:t>April</w:t>
      </w:r>
      <w:r w:rsidRPr="00A11FC7">
        <w:rPr>
          <w:sz w:val="22"/>
          <w:szCs w:val="22"/>
        </w:rPr>
        <w:t>.</w:t>
      </w:r>
    </w:p>
    <w:p w14:paraId="071C0900" w14:textId="77777777" w:rsidR="00466873" w:rsidRPr="00A11FC7" w:rsidRDefault="00466873" w:rsidP="00D87DF1">
      <w:pPr>
        <w:spacing w:line="276" w:lineRule="auto"/>
        <w:rPr>
          <w:sz w:val="22"/>
          <w:szCs w:val="22"/>
        </w:rPr>
      </w:pPr>
    </w:p>
    <w:p w14:paraId="589ADE56" w14:textId="6704F5EA" w:rsidR="009056CD" w:rsidRPr="00A11FC7" w:rsidRDefault="00D87DF1" w:rsidP="00D87DF1">
      <w:pPr>
        <w:spacing w:line="276" w:lineRule="auto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SEWER REPORT:  </w:t>
      </w:r>
      <w:r w:rsidRPr="00A11FC7">
        <w:rPr>
          <w:sz w:val="22"/>
          <w:szCs w:val="22"/>
        </w:rPr>
        <w:t xml:space="preserve"> </w:t>
      </w:r>
      <w:r w:rsidR="002C1122" w:rsidRPr="00A11FC7">
        <w:rPr>
          <w:sz w:val="22"/>
          <w:szCs w:val="22"/>
        </w:rPr>
        <w:t xml:space="preserve">Supervisor </w:t>
      </w:r>
      <w:r w:rsidR="00FB2C4E">
        <w:rPr>
          <w:sz w:val="22"/>
          <w:szCs w:val="22"/>
        </w:rPr>
        <w:t>Anderson</w:t>
      </w:r>
      <w:r w:rsidR="002C1122" w:rsidRPr="00A11FC7">
        <w:rPr>
          <w:sz w:val="22"/>
          <w:szCs w:val="22"/>
        </w:rPr>
        <w:t xml:space="preserve"> read what the sewer </w:t>
      </w:r>
      <w:r w:rsidR="0079015B" w:rsidRPr="00A11FC7">
        <w:rPr>
          <w:sz w:val="22"/>
          <w:szCs w:val="22"/>
        </w:rPr>
        <w:t xml:space="preserve">had </w:t>
      </w:r>
      <w:r w:rsidR="002C1122" w:rsidRPr="00A11FC7">
        <w:rPr>
          <w:sz w:val="22"/>
          <w:szCs w:val="22"/>
        </w:rPr>
        <w:t xml:space="preserve">accomplished in </w:t>
      </w:r>
      <w:r w:rsidR="00FB2C4E">
        <w:rPr>
          <w:sz w:val="22"/>
          <w:szCs w:val="22"/>
        </w:rPr>
        <w:t>April</w:t>
      </w:r>
      <w:r w:rsidR="002C1122" w:rsidRPr="00A11FC7">
        <w:rPr>
          <w:sz w:val="22"/>
          <w:szCs w:val="22"/>
        </w:rPr>
        <w:t>.</w:t>
      </w:r>
    </w:p>
    <w:p w14:paraId="485061BB" w14:textId="77777777" w:rsidR="00880536" w:rsidRPr="00A11FC7" w:rsidRDefault="00880536" w:rsidP="001B17E4">
      <w:pPr>
        <w:spacing w:line="276" w:lineRule="auto"/>
        <w:rPr>
          <w:b/>
          <w:sz w:val="22"/>
          <w:szCs w:val="22"/>
        </w:rPr>
      </w:pPr>
    </w:p>
    <w:p w14:paraId="28C0680A" w14:textId="49C25F78" w:rsidR="00BE6BFD" w:rsidRPr="00A11FC7" w:rsidRDefault="000E5440" w:rsidP="00BE6BFD">
      <w:pPr>
        <w:spacing w:line="276" w:lineRule="auto"/>
        <w:rPr>
          <w:b/>
          <w:sz w:val="22"/>
          <w:szCs w:val="22"/>
        </w:rPr>
      </w:pPr>
      <w:r w:rsidRPr="00A11FC7">
        <w:rPr>
          <w:b/>
          <w:sz w:val="22"/>
          <w:szCs w:val="22"/>
        </w:rPr>
        <w:t>OLD BUSIN</w:t>
      </w:r>
      <w:r w:rsidR="00551771" w:rsidRPr="00A11FC7">
        <w:rPr>
          <w:b/>
          <w:sz w:val="22"/>
          <w:szCs w:val="22"/>
        </w:rPr>
        <w:t>ESS:</w:t>
      </w:r>
      <w:r w:rsidR="009C4C39" w:rsidRPr="00A11FC7">
        <w:rPr>
          <w:b/>
          <w:sz w:val="22"/>
          <w:szCs w:val="22"/>
        </w:rPr>
        <w:t xml:space="preserve"> </w:t>
      </w:r>
    </w:p>
    <w:p w14:paraId="59964194" w14:textId="3A5EBB61" w:rsidR="00AD7444" w:rsidRPr="00A11FC7" w:rsidRDefault="005C6673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oom purchase </w:t>
      </w:r>
      <w:r w:rsidR="00F14420">
        <w:rPr>
          <w:bCs/>
          <w:sz w:val="22"/>
          <w:szCs w:val="22"/>
        </w:rPr>
        <w:t xml:space="preserve">– </w:t>
      </w:r>
      <w:r w:rsidR="00814237">
        <w:rPr>
          <w:bCs/>
          <w:sz w:val="22"/>
          <w:szCs w:val="22"/>
        </w:rPr>
        <w:t xml:space="preserve">Municibid </w:t>
      </w:r>
    </w:p>
    <w:p w14:paraId="6D7F833A" w14:textId="77777777" w:rsidR="00C03B6D" w:rsidRPr="00A11FC7" w:rsidRDefault="00C03B6D" w:rsidP="00C03B6D">
      <w:pPr>
        <w:pStyle w:val="ListParagraph"/>
        <w:spacing w:line="276" w:lineRule="auto"/>
        <w:ind w:left="1080"/>
        <w:rPr>
          <w:bCs/>
          <w:sz w:val="22"/>
          <w:szCs w:val="22"/>
        </w:rPr>
      </w:pPr>
    </w:p>
    <w:p w14:paraId="0DF2D80A" w14:textId="52CBE789" w:rsidR="007341D4" w:rsidRPr="00A11FC7" w:rsidRDefault="009E769E" w:rsidP="00047E87">
      <w:pPr>
        <w:tabs>
          <w:tab w:val="right" w:pos="11232"/>
        </w:tabs>
        <w:spacing w:line="276" w:lineRule="auto"/>
        <w:rPr>
          <w:b/>
          <w:bCs/>
          <w:sz w:val="22"/>
          <w:szCs w:val="22"/>
        </w:rPr>
      </w:pPr>
      <w:r w:rsidRPr="00A11FC7">
        <w:rPr>
          <w:b/>
          <w:sz w:val="22"/>
          <w:szCs w:val="22"/>
        </w:rPr>
        <w:t xml:space="preserve">NEW </w:t>
      </w:r>
      <w:r w:rsidR="00BF232A" w:rsidRPr="00A11FC7">
        <w:rPr>
          <w:b/>
          <w:bCs/>
          <w:sz w:val="22"/>
          <w:szCs w:val="22"/>
        </w:rPr>
        <w:t>BUSINESS:</w:t>
      </w:r>
      <w:r w:rsidR="009C4C39" w:rsidRPr="00A11FC7">
        <w:rPr>
          <w:b/>
          <w:bCs/>
          <w:sz w:val="22"/>
          <w:szCs w:val="22"/>
        </w:rPr>
        <w:t xml:space="preserve"> </w:t>
      </w:r>
      <w:r w:rsidR="00047E87" w:rsidRPr="00A11FC7">
        <w:rPr>
          <w:b/>
          <w:bCs/>
          <w:sz w:val="22"/>
          <w:szCs w:val="22"/>
        </w:rPr>
        <w:tab/>
      </w:r>
    </w:p>
    <w:p w14:paraId="5494AA46" w14:textId="72F3E45D" w:rsidR="00603CB2" w:rsidRDefault="00587597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Sell old broom – A motion was made by Supervisor Anderson/2</w:t>
      </w:r>
      <w:r w:rsidRPr="00587597">
        <w:rPr>
          <w:iCs/>
          <w:sz w:val="22"/>
          <w:szCs w:val="22"/>
          <w:vertAlign w:val="superscript"/>
        </w:rPr>
        <w:t>nd</w:t>
      </w:r>
      <w:r>
        <w:rPr>
          <w:iCs/>
          <w:sz w:val="22"/>
          <w:szCs w:val="22"/>
        </w:rPr>
        <w:t xml:space="preserve"> Herzog to list our old broom on Municibid</w:t>
      </w:r>
      <w:r w:rsidR="00603CB2">
        <w:rPr>
          <w:iCs/>
          <w:sz w:val="22"/>
          <w:szCs w:val="22"/>
        </w:rPr>
        <w:t xml:space="preserve">. </w:t>
      </w:r>
    </w:p>
    <w:p w14:paraId="5C92FD55" w14:textId="2E56FAE8" w:rsidR="00603CB2" w:rsidRDefault="004F0F70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Electr</w:t>
      </w:r>
      <w:r w:rsidR="002E2009">
        <w:rPr>
          <w:iCs/>
          <w:sz w:val="22"/>
          <w:szCs w:val="22"/>
        </w:rPr>
        <w:t xml:space="preserve">onic and Tire Pick Up Discussion- Supervisors Anderson and Herzog </w:t>
      </w:r>
      <w:r w:rsidR="00812443">
        <w:rPr>
          <w:iCs/>
          <w:sz w:val="22"/>
          <w:szCs w:val="22"/>
        </w:rPr>
        <w:t xml:space="preserve">discussed picking a date and time for the </w:t>
      </w:r>
      <w:r w:rsidR="0047457E">
        <w:rPr>
          <w:iCs/>
          <w:sz w:val="22"/>
          <w:szCs w:val="22"/>
        </w:rPr>
        <w:t>pick-up</w:t>
      </w:r>
      <w:r w:rsidR="00812443">
        <w:rPr>
          <w:iCs/>
          <w:sz w:val="22"/>
          <w:szCs w:val="22"/>
        </w:rPr>
        <w:t xml:space="preserve">. </w:t>
      </w:r>
    </w:p>
    <w:p w14:paraId="20F6AC63" w14:textId="3841536B" w:rsidR="00812443" w:rsidRDefault="00812443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ruck Purchase- </w:t>
      </w:r>
      <w:r w:rsidR="00531D12">
        <w:rPr>
          <w:iCs/>
          <w:sz w:val="22"/>
          <w:szCs w:val="22"/>
        </w:rPr>
        <w:t>A motion was made by Supervisor Anderson/2</w:t>
      </w:r>
      <w:r w:rsidR="00531D12" w:rsidRPr="00531D12">
        <w:rPr>
          <w:iCs/>
          <w:sz w:val="22"/>
          <w:szCs w:val="22"/>
          <w:vertAlign w:val="superscript"/>
        </w:rPr>
        <w:t>nd</w:t>
      </w:r>
      <w:r w:rsidR="00531D12">
        <w:rPr>
          <w:iCs/>
          <w:sz w:val="22"/>
          <w:szCs w:val="22"/>
        </w:rPr>
        <w:t xml:space="preserve"> Herzog to purchase a </w:t>
      </w:r>
      <w:proofErr w:type="gramStart"/>
      <w:r w:rsidR="00531D12">
        <w:rPr>
          <w:iCs/>
          <w:sz w:val="22"/>
          <w:szCs w:val="22"/>
        </w:rPr>
        <w:t>truck</w:t>
      </w:r>
      <w:proofErr w:type="gramEnd"/>
      <w:r w:rsidR="00531D12">
        <w:rPr>
          <w:iCs/>
          <w:sz w:val="22"/>
          <w:szCs w:val="22"/>
        </w:rPr>
        <w:t xml:space="preserve"> up to $15,000 </w:t>
      </w:r>
      <w:r w:rsidR="00072DAF">
        <w:rPr>
          <w:iCs/>
          <w:sz w:val="22"/>
          <w:szCs w:val="22"/>
        </w:rPr>
        <w:t xml:space="preserve">for the new summer help truck. Motion was carried unanimously. </w:t>
      </w:r>
    </w:p>
    <w:p w14:paraId="5A5C58E6" w14:textId="77777777" w:rsidR="002C2681" w:rsidRDefault="00072DAF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Resolution No. 2025-I- Sewer and Water Billing. A motion was made by Supervisor Anderson/2</w:t>
      </w:r>
      <w:r w:rsidRPr="00072DAF">
        <w:rPr>
          <w:iCs/>
          <w:sz w:val="22"/>
          <w:szCs w:val="22"/>
          <w:vertAlign w:val="superscript"/>
        </w:rPr>
        <w:t>nd</w:t>
      </w:r>
      <w:r>
        <w:rPr>
          <w:iCs/>
          <w:sz w:val="22"/>
          <w:szCs w:val="22"/>
        </w:rPr>
        <w:t xml:space="preserve"> Herzog </w:t>
      </w:r>
      <w:r w:rsidR="002C2681">
        <w:rPr>
          <w:iCs/>
          <w:sz w:val="22"/>
          <w:szCs w:val="22"/>
        </w:rPr>
        <w:t xml:space="preserve">to accept Resolution No. 2025-I. </w:t>
      </w:r>
    </w:p>
    <w:p w14:paraId="7CA1A642" w14:textId="77777777" w:rsidR="008F4A95" w:rsidRDefault="002C2681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Lafayette</w:t>
      </w:r>
      <w:r w:rsidR="00E46195">
        <w:rPr>
          <w:iCs/>
          <w:sz w:val="22"/>
          <w:szCs w:val="22"/>
        </w:rPr>
        <w:t xml:space="preserve"> Sewer. A motion was made by Supervisor Anderson/2</w:t>
      </w:r>
      <w:r w:rsidR="00E46195" w:rsidRPr="00E46195">
        <w:rPr>
          <w:iCs/>
          <w:sz w:val="22"/>
          <w:szCs w:val="22"/>
          <w:vertAlign w:val="superscript"/>
        </w:rPr>
        <w:t>nd</w:t>
      </w:r>
      <w:r w:rsidR="00E46195">
        <w:rPr>
          <w:iCs/>
          <w:sz w:val="22"/>
          <w:szCs w:val="22"/>
        </w:rPr>
        <w:t xml:space="preserve"> Herzog to move forward with legal action towards Lafayette, to resolve </w:t>
      </w:r>
      <w:r w:rsidR="008E5F1F">
        <w:rPr>
          <w:iCs/>
          <w:sz w:val="22"/>
          <w:szCs w:val="22"/>
        </w:rPr>
        <w:t>the sewer agreement. Motion carried unan</w:t>
      </w:r>
      <w:r w:rsidR="008F4A95">
        <w:rPr>
          <w:iCs/>
          <w:sz w:val="22"/>
          <w:szCs w:val="22"/>
        </w:rPr>
        <w:t xml:space="preserve">imously. </w:t>
      </w:r>
    </w:p>
    <w:p w14:paraId="0D0347FD" w14:textId="31196553" w:rsidR="00072DAF" w:rsidRDefault="008F4A95" w:rsidP="00603CB2">
      <w:pPr>
        <w:pStyle w:val="ListParagraph"/>
        <w:numPr>
          <w:ilvl w:val="0"/>
          <w:numId w:val="44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avilion- </w:t>
      </w:r>
      <w:r w:rsidR="005C6AEA">
        <w:rPr>
          <w:iCs/>
          <w:sz w:val="22"/>
          <w:szCs w:val="22"/>
        </w:rPr>
        <w:t>A motion was made by Supervisor Anderson/2</w:t>
      </w:r>
      <w:r w:rsidR="005C6AEA" w:rsidRPr="005C6AEA">
        <w:rPr>
          <w:iCs/>
          <w:sz w:val="22"/>
          <w:szCs w:val="22"/>
          <w:vertAlign w:val="superscript"/>
        </w:rPr>
        <w:t>nd</w:t>
      </w:r>
      <w:r w:rsidR="005C6AEA">
        <w:rPr>
          <w:iCs/>
          <w:sz w:val="22"/>
          <w:szCs w:val="22"/>
        </w:rPr>
        <w:t xml:space="preserve"> Herzog to advertise </w:t>
      </w:r>
      <w:r w:rsidR="0047457E">
        <w:rPr>
          <w:iCs/>
          <w:sz w:val="22"/>
          <w:szCs w:val="22"/>
        </w:rPr>
        <w:t xml:space="preserve">the construction of a 60x40 Pavilion. Motion carried unanimously. </w:t>
      </w:r>
      <w:r w:rsidR="002C2681">
        <w:rPr>
          <w:iCs/>
          <w:sz w:val="22"/>
          <w:szCs w:val="22"/>
        </w:rPr>
        <w:t xml:space="preserve"> </w:t>
      </w:r>
    </w:p>
    <w:p w14:paraId="579503AA" w14:textId="77777777" w:rsidR="0047457E" w:rsidRPr="00603CB2" w:rsidRDefault="0047457E" w:rsidP="00C47CE3">
      <w:pPr>
        <w:pStyle w:val="ListParagraph"/>
        <w:spacing w:line="276" w:lineRule="auto"/>
        <w:rPr>
          <w:iCs/>
          <w:sz w:val="22"/>
          <w:szCs w:val="22"/>
        </w:rPr>
      </w:pPr>
    </w:p>
    <w:p w14:paraId="0875958C" w14:textId="2C206163" w:rsidR="002677D9" w:rsidRPr="00A11FC7" w:rsidRDefault="00BF232A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NEXT</w:t>
      </w:r>
      <w:r w:rsidR="002677D9" w:rsidRPr="00A11FC7">
        <w:rPr>
          <w:b/>
          <w:bCs/>
          <w:sz w:val="22"/>
          <w:szCs w:val="22"/>
        </w:rPr>
        <w:t xml:space="preserve"> </w:t>
      </w:r>
      <w:r w:rsidR="00667096" w:rsidRPr="00A11FC7">
        <w:rPr>
          <w:b/>
          <w:bCs/>
          <w:sz w:val="22"/>
          <w:szCs w:val="22"/>
        </w:rPr>
        <w:t>MEETING</w:t>
      </w:r>
      <w:r w:rsidR="002677D9" w:rsidRPr="00A11FC7">
        <w:rPr>
          <w:b/>
          <w:bCs/>
          <w:sz w:val="22"/>
          <w:szCs w:val="22"/>
        </w:rPr>
        <w:t>:</w:t>
      </w:r>
      <w:r w:rsidR="002677D9" w:rsidRPr="00A11FC7">
        <w:rPr>
          <w:bCs/>
          <w:sz w:val="22"/>
          <w:szCs w:val="22"/>
        </w:rPr>
        <w:t xml:space="preserve"> </w:t>
      </w:r>
      <w:r w:rsidR="00C743B3">
        <w:rPr>
          <w:bCs/>
          <w:sz w:val="22"/>
          <w:szCs w:val="22"/>
        </w:rPr>
        <w:t>June 5</w:t>
      </w:r>
      <w:r w:rsidR="00C743B3" w:rsidRPr="00C743B3">
        <w:rPr>
          <w:bCs/>
          <w:sz w:val="22"/>
          <w:szCs w:val="22"/>
          <w:vertAlign w:val="superscript"/>
        </w:rPr>
        <w:t>th</w:t>
      </w:r>
      <w:r w:rsidR="00C743B3">
        <w:rPr>
          <w:bCs/>
          <w:sz w:val="22"/>
          <w:szCs w:val="22"/>
        </w:rPr>
        <w:t>,</w:t>
      </w:r>
      <w:r w:rsidR="00BC7C66" w:rsidRPr="00A11FC7">
        <w:rPr>
          <w:bCs/>
          <w:sz w:val="22"/>
          <w:szCs w:val="22"/>
        </w:rPr>
        <w:t xml:space="preserve"> </w:t>
      </w:r>
      <w:proofErr w:type="gramStart"/>
      <w:r w:rsidR="001351AB" w:rsidRPr="00A11FC7">
        <w:rPr>
          <w:bCs/>
          <w:sz w:val="22"/>
          <w:szCs w:val="22"/>
        </w:rPr>
        <w:t>202</w:t>
      </w:r>
      <w:r w:rsidR="0036294F" w:rsidRPr="00A11FC7">
        <w:rPr>
          <w:bCs/>
          <w:sz w:val="22"/>
          <w:szCs w:val="22"/>
        </w:rPr>
        <w:t>5</w:t>
      </w:r>
      <w:proofErr w:type="gramEnd"/>
      <w:r w:rsidR="002677D9" w:rsidRPr="00A11FC7">
        <w:rPr>
          <w:bCs/>
          <w:sz w:val="22"/>
          <w:szCs w:val="22"/>
        </w:rPr>
        <w:t xml:space="preserve"> at </w:t>
      </w:r>
      <w:r w:rsidR="00667096" w:rsidRPr="00A11FC7">
        <w:rPr>
          <w:bCs/>
          <w:sz w:val="22"/>
          <w:szCs w:val="22"/>
        </w:rPr>
        <w:t>6</w:t>
      </w:r>
      <w:r w:rsidR="002677D9" w:rsidRPr="00A11FC7">
        <w:rPr>
          <w:bCs/>
          <w:sz w:val="22"/>
          <w:szCs w:val="22"/>
        </w:rPr>
        <w:t xml:space="preserve">:00 </w:t>
      </w:r>
      <w:r w:rsidR="007341D4" w:rsidRPr="00A11FC7">
        <w:rPr>
          <w:bCs/>
          <w:sz w:val="22"/>
          <w:szCs w:val="22"/>
        </w:rPr>
        <w:t>PM</w:t>
      </w:r>
      <w:r w:rsidR="002677D9" w:rsidRPr="00A11FC7">
        <w:rPr>
          <w:bCs/>
          <w:sz w:val="22"/>
          <w:szCs w:val="22"/>
        </w:rPr>
        <w:t xml:space="preserve"> in the Township Building.</w:t>
      </w:r>
    </w:p>
    <w:p w14:paraId="21F6D5B5" w14:textId="113BE9A5" w:rsidR="00B8756F" w:rsidRPr="00A11FC7" w:rsidRDefault="002677D9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 xml:space="preserve">NEXT </w:t>
      </w:r>
      <w:r w:rsidR="00667096" w:rsidRPr="00A11FC7">
        <w:rPr>
          <w:b/>
          <w:bCs/>
          <w:sz w:val="22"/>
          <w:szCs w:val="22"/>
        </w:rPr>
        <w:t>WORKSHOP</w:t>
      </w:r>
      <w:r w:rsidR="00BF232A" w:rsidRPr="00A11FC7">
        <w:rPr>
          <w:b/>
          <w:bCs/>
          <w:sz w:val="22"/>
          <w:szCs w:val="22"/>
        </w:rPr>
        <w:t>:</w:t>
      </w:r>
      <w:r w:rsidR="00736538" w:rsidRPr="00A11FC7">
        <w:rPr>
          <w:sz w:val="22"/>
          <w:szCs w:val="22"/>
        </w:rPr>
        <w:t xml:space="preserve"> </w:t>
      </w:r>
      <w:r w:rsidR="0001520D" w:rsidRPr="00A11FC7">
        <w:rPr>
          <w:sz w:val="22"/>
          <w:szCs w:val="22"/>
        </w:rPr>
        <w:t>September 18th</w:t>
      </w:r>
      <w:r w:rsidR="00551898" w:rsidRPr="00A11FC7">
        <w:rPr>
          <w:sz w:val="22"/>
          <w:szCs w:val="22"/>
          <w:vertAlign w:val="superscript"/>
        </w:rPr>
        <w:t>th</w:t>
      </w:r>
      <w:r w:rsidR="00551898" w:rsidRPr="00A11FC7">
        <w:rPr>
          <w:sz w:val="22"/>
          <w:szCs w:val="22"/>
        </w:rPr>
        <w:t>, 2025</w:t>
      </w:r>
      <w:r w:rsidR="00691604" w:rsidRPr="00A11FC7">
        <w:rPr>
          <w:sz w:val="22"/>
          <w:szCs w:val="22"/>
        </w:rPr>
        <w:t xml:space="preserve"> at </w:t>
      </w:r>
      <w:r w:rsidR="00667096" w:rsidRPr="00A11FC7">
        <w:rPr>
          <w:sz w:val="22"/>
          <w:szCs w:val="22"/>
        </w:rPr>
        <w:t>5</w:t>
      </w:r>
      <w:r w:rsidR="00691604" w:rsidRPr="00A11FC7">
        <w:rPr>
          <w:sz w:val="22"/>
          <w:szCs w:val="22"/>
        </w:rPr>
        <w:t xml:space="preserve">:00 </w:t>
      </w:r>
      <w:r w:rsidR="00075365" w:rsidRPr="00A11FC7">
        <w:rPr>
          <w:sz w:val="22"/>
          <w:szCs w:val="22"/>
        </w:rPr>
        <w:t>PM</w:t>
      </w:r>
      <w:r w:rsidR="00691604" w:rsidRPr="00A11FC7">
        <w:rPr>
          <w:sz w:val="22"/>
          <w:szCs w:val="22"/>
        </w:rPr>
        <w:t xml:space="preserve"> in the Township Building.</w:t>
      </w:r>
      <w:r w:rsidR="00B44CDB" w:rsidRPr="00A11FC7">
        <w:rPr>
          <w:sz w:val="22"/>
          <w:szCs w:val="22"/>
        </w:rPr>
        <w:t xml:space="preserve">      </w:t>
      </w:r>
      <w:r w:rsidR="00B8756F" w:rsidRPr="00A11FC7">
        <w:rPr>
          <w:sz w:val="22"/>
          <w:szCs w:val="22"/>
        </w:rPr>
        <w:t xml:space="preserve"> </w:t>
      </w:r>
    </w:p>
    <w:p w14:paraId="15713CED" w14:textId="7DC10B37" w:rsidR="005D5105" w:rsidRPr="00A11FC7" w:rsidRDefault="00C8303B" w:rsidP="0036294F">
      <w:pPr>
        <w:spacing w:line="276" w:lineRule="auto"/>
        <w:ind w:left="360"/>
        <w:rPr>
          <w:sz w:val="22"/>
          <w:szCs w:val="22"/>
        </w:rPr>
      </w:pPr>
      <w:r w:rsidRPr="00A11FC7">
        <w:rPr>
          <w:b/>
          <w:bCs/>
          <w:sz w:val="22"/>
          <w:szCs w:val="22"/>
        </w:rPr>
        <w:t>ADJOURNMENT:</w:t>
      </w:r>
      <w:r w:rsidR="00BF232A" w:rsidRPr="00A11FC7">
        <w:rPr>
          <w:sz w:val="22"/>
          <w:szCs w:val="22"/>
        </w:rPr>
        <w:t xml:space="preserve"> </w:t>
      </w:r>
      <w:r w:rsidR="00510A83" w:rsidRPr="00A11FC7">
        <w:rPr>
          <w:sz w:val="22"/>
          <w:szCs w:val="22"/>
        </w:rPr>
        <w:t>at</w:t>
      </w:r>
      <w:r w:rsidR="0001520D" w:rsidRPr="00A11FC7">
        <w:rPr>
          <w:sz w:val="22"/>
          <w:szCs w:val="22"/>
        </w:rPr>
        <w:t xml:space="preserve"> 6:</w:t>
      </w:r>
      <w:r w:rsidR="00093901">
        <w:rPr>
          <w:sz w:val="22"/>
          <w:szCs w:val="22"/>
        </w:rPr>
        <w:t>44</w:t>
      </w:r>
      <w:r w:rsidR="00822689" w:rsidRPr="00A11FC7">
        <w:rPr>
          <w:sz w:val="22"/>
          <w:szCs w:val="22"/>
        </w:rPr>
        <w:t xml:space="preserve"> </w:t>
      </w:r>
      <w:r w:rsidR="00047E87" w:rsidRPr="00A11FC7">
        <w:rPr>
          <w:sz w:val="22"/>
          <w:szCs w:val="22"/>
        </w:rPr>
        <w:t>PM</w:t>
      </w:r>
    </w:p>
    <w:p w14:paraId="343AFE1B" w14:textId="77777777" w:rsidR="00E1240F" w:rsidRPr="00A11FC7" w:rsidRDefault="00E1240F" w:rsidP="0031575F">
      <w:pPr>
        <w:spacing w:line="276" w:lineRule="auto"/>
        <w:ind w:left="360" w:hanging="360"/>
        <w:rPr>
          <w:sz w:val="22"/>
          <w:szCs w:val="22"/>
        </w:rPr>
      </w:pPr>
    </w:p>
    <w:p w14:paraId="585F0850" w14:textId="5D19159A" w:rsidR="00F500CB" w:rsidRPr="00A11FC7" w:rsidRDefault="002677D9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R</w:t>
      </w:r>
      <w:r w:rsidR="00BF232A" w:rsidRPr="00A11FC7">
        <w:rPr>
          <w:sz w:val="22"/>
          <w:szCs w:val="22"/>
        </w:rPr>
        <w:t>espectfully submitted,</w:t>
      </w:r>
      <w:r w:rsidR="00D47C86" w:rsidRPr="00A11FC7">
        <w:rPr>
          <w:sz w:val="22"/>
          <w:szCs w:val="22"/>
        </w:rPr>
        <w:t xml:space="preserve"> </w:t>
      </w:r>
    </w:p>
    <w:p w14:paraId="64D22200" w14:textId="77777777" w:rsidR="00160282" w:rsidRDefault="00160282" w:rsidP="002677D9">
      <w:pPr>
        <w:spacing w:line="276" w:lineRule="auto"/>
        <w:rPr>
          <w:sz w:val="22"/>
          <w:szCs w:val="22"/>
        </w:rPr>
      </w:pPr>
    </w:p>
    <w:p w14:paraId="7F88A135" w14:textId="77777777" w:rsidR="00DB7C0B" w:rsidRPr="00A11FC7" w:rsidRDefault="00DB7C0B" w:rsidP="002677D9">
      <w:pPr>
        <w:spacing w:line="276" w:lineRule="auto"/>
        <w:rPr>
          <w:sz w:val="22"/>
          <w:szCs w:val="22"/>
        </w:rPr>
      </w:pPr>
    </w:p>
    <w:p w14:paraId="7C3223B1" w14:textId="77777777" w:rsidR="00F500CB" w:rsidRPr="00A11FC7" w:rsidRDefault="005E222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>Taylor Rittberg</w:t>
      </w:r>
    </w:p>
    <w:p w14:paraId="56331984" w14:textId="2A902E25" w:rsidR="00BF232A" w:rsidRPr="00A11FC7" w:rsidRDefault="00DB21ED" w:rsidP="002677D9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Secretary/Treasurer </w:t>
      </w:r>
    </w:p>
    <w:sectPr w:rsidR="00BF232A" w:rsidRPr="00A11FC7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4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2"/>
  </w:num>
  <w:num w:numId="3" w16cid:durableId="1161889113">
    <w:abstractNumId w:val="30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3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4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3"/>
  </w:num>
  <w:num w:numId="16" w16cid:durableId="1071544365">
    <w:abstractNumId w:val="8"/>
  </w:num>
  <w:num w:numId="17" w16cid:durableId="839662277">
    <w:abstractNumId w:val="35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6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38"/>
  </w:num>
  <w:num w:numId="25" w16cid:durableId="829521267">
    <w:abstractNumId w:val="22"/>
  </w:num>
  <w:num w:numId="26" w16cid:durableId="2132287598">
    <w:abstractNumId w:val="29"/>
  </w:num>
  <w:num w:numId="27" w16cid:durableId="1536650347">
    <w:abstractNumId w:val="5"/>
  </w:num>
  <w:num w:numId="28" w16cid:durableId="353044918">
    <w:abstractNumId w:val="39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1"/>
  </w:num>
  <w:num w:numId="34" w16cid:durableId="1150561491">
    <w:abstractNumId w:val="21"/>
  </w:num>
  <w:num w:numId="35" w16cid:durableId="1847787531">
    <w:abstractNumId w:val="40"/>
  </w:num>
  <w:num w:numId="36" w16cid:durableId="2129280198">
    <w:abstractNumId w:val="12"/>
  </w:num>
  <w:num w:numId="37" w16cid:durableId="762923209">
    <w:abstractNumId w:val="41"/>
  </w:num>
  <w:num w:numId="38" w16cid:durableId="1993368854">
    <w:abstractNumId w:val="42"/>
  </w:num>
  <w:num w:numId="39" w16cid:durableId="1073772434">
    <w:abstractNumId w:val="23"/>
  </w:num>
  <w:num w:numId="40" w16cid:durableId="1611934500">
    <w:abstractNumId w:val="28"/>
  </w:num>
  <w:num w:numId="41" w16cid:durableId="647906891">
    <w:abstractNumId w:val="37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83A"/>
    <w:rsid w:val="0001299D"/>
    <w:rsid w:val="0001520D"/>
    <w:rsid w:val="00015778"/>
    <w:rsid w:val="00016144"/>
    <w:rsid w:val="000164A8"/>
    <w:rsid w:val="00016C5C"/>
    <w:rsid w:val="00016D6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69FF"/>
    <w:rsid w:val="00093901"/>
    <w:rsid w:val="00093CB2"/>
    <w:rsid w:val="00094A61"/>
    <w:rsid w:val="00095654"/>
    <w:rsid w:val="00096FED"/>
    <w:rsid w:val="000A1506"/>
    <w:rsid w:val="000A50EF"/>
    <w:rsid w:val="000A5AE6"/>
    <w:rsid w:val="000A773F"/>
    <w:rsid w:val="000A7F8D"/>
    <w:rsid w:val="000B22AC"/>
    <w:rsid w:val="000B44C1"/>
    <w:rsid w:val="000B6484"/>
    <w:rsid w:val="000C0CBE"/>
    <w:rsid w:val="000C145C"/>
    <w:rsid w:val="000C1D08"/>
    <w:rsid w:val="000C5B32"/>
    <w:rsid w:val="000C5B65"/>
    <w:rsid w:val="000C7E69"/>
    <w:rsid w:val="000C7FA3"/>
    <w:rsid w:val="000D636B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3860"/>
    <w:rsid w:val="001351AB"/>
    <w:rsid w:val="00136255"/>
    <w:rsid w:val="00137DE1"/>
    <w:rsid w:val="001433DC"/>
    <w:rsid w:val="00144202"/>
    <w:rsid w:val="00145E39"/>
    <w:rsid w:val="00147F86"/>
    <w:rsid w:val="0015035E"/>
    <w:rsid w:val="00157653"/>
    <w:rsid w:val="00160282"/>
    <w:rsid w:val="00160CD0"/>
    <w:rsid w:val="0016108A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E4"/>
    <w:rsid w:val="001B262F"/>
    <w:rsid w:val="001B2C58"/>
    <w:rsid w:val="001B4857"/>
    <w:rsid w:val="001B4906"/>
    <w:rsid w:val="001B78FA"/>
    <w:rsid w:val="001C3440"/>
    <w:rsid w:val="001C5A62"/>
    <w:rsid w:val="001C7110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627B"/>
    <w:rsid w:val="0021694E"/>
    <w:rsid w:val="002207B2"/>
    <w:rsid w:val="00224721"/>
    <w:rsid w:val="00227E41"/>
    <w:rsid w:val="002305CC"/>
    <w:rsid w:val="00233595"/>
    <w:rsid w:val="00233D54"/>
    <w:rsid w:val="0023420F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6A4"/>
    <w:rsid w:val="002D1D60"/>
    <w:rsid w:val="002D3B2B"/>
    <w:rsid w:val="002D4959"/>
    <w:rsid w:val="002D566C"/>
    <w:rsid w:val="002D6264"/>
    <w:rsid w:val="002E2009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7832"/>
    <w:rsid w:val="00330439"/>
    <w:rsid w:val="003304DF"/>
    <w:rsid w:val="003321B7"/>
    <w:rsid w:val="00332B8F"/>
    <w:rsid w:val="00334B8C"/>
    <w:rsid w:val="00335903"/>
    <w:rsid w:val="00340F3F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C7A"/>
    <w:rsid w:val="0037357D"/>
    <w:rsid w:val="00374E84"/>
    <w:rsid w:val="00375A00"/>
    <w:rsid w:val="00376DD3"/>
    <w:rsid w:val="00377713"/>
    <w:rsid w:val="00381291"/>
    <w:rsid w:val="00383D64"/>
    <w:rsid w:val="00383FA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7B8B"/>
    <w:rsid w:val="003C0C75"/>
    <w:rsid w:val="003C1B92"/>
    <w:rsid w:val="003C2A72"/>
    <w:rsid w:val="003C5915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502E"/>
    <w:rsid w:val="00415668"/>
    <w:rsid w:val="0041570B"/>
    <w:rsid w:val="00415B77"/>
    <w:rsid w:val="00417DEE"/>
    <w:rsid w:val="004200EA"/>
    <w:rsid w:val="0042046C"/>
    <w:rsid w:val="00422E98"/>
    <w:rsid w:val="00424079"/>
    <w:rsid w:val="00424A34"/>
    <w:rsid w:val="00424B04"/>
    <w:rsid w:val="00425302"/>
    <w:rsid w:val="004259BB"/>
    <w:rsid w:val="0042614D"/>
    <w:rsid w:val="00426F1D"/>
    <w:rsid w:val="004343CA"/>
    <w:rsid w:val="004362DC"/>
    <w:rsid w:val="004374C7"/>
    <w:rsid w:val="004377FD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7058D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426"/>
    <w:rsid w:val="004A2413"/>
    <w:rsid w:val="004A291B"/>
    <w:rsid w:val="004A3C2E"/>
    <w:rsid w:val="004A425E"/>
    <w:rsid w:val="004A559A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4563"/>
    <w:rsid w:val="004E473F"/>
    <w:rsid w:val="004E644E"/>
    <w:rsid w:val="004E6B76"/>
    <w:rsid w:val="004E7F3F"/>
    <w:rsid w:val="004F0A9B"/>
    <w:rsid w:val="004F0DEF"/>
    <w:rsid w:val="004F0F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5D2E"/>
    <w:rsid w:val="00522D3C"/>
    <w:rsid w:val="00524449"/>
    <w:rsid w:val="005253D7"/>
    <w:rsid w:val="00527117"/>
    <w:rsid w:val="005274DD"/>
    <w:rsid w:val="00527F2D"/>
    <w:rsid w:val="00531D12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934"/>
    <w:rsid w:val="00592AF0"/>
    <w:rsid w:val="00594B2D"/>
    <w:rsid w:val="00595CCA"/>
    <w:rsid w:val="00597849"/>
    <w:rsid w:val="005A1F8C"/>
    <w:rsid w:val="005A3236"/>
    <w:rsid w:val="005A5723"/>
    <w:rsid w:val="005A6362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272D"/>
    <w:rsid w:val="005C2D8A"/>
    <w:rsid w:val="005C44D5"/>
    <w:rsid w:val="005C472B"/>
    <w:rsid w:val="005C5544"/>
    <w:rsid w:val="005C6272"/>
    <w:rsid w:val="005C6673"/>
    <w:rsid w:val="005C6AEA"/>
    <w:rsid w:val="005C715E"/>
    <w:rsid w:val="005D087F"/>
    <w:rsid w:val="005D178C"/>
    <w:rsid w:val="005D1E65"/>
    <w:rsid w:val="005D39AE"/>
    <w:rsid w:val="005D48CA"/>
    <w:rsid w:val="005D5105"/>
    <w:rsid w:val="005D642F"/>
    <w:rsid w:val="005D6521"/>
    <w:rsid w:val="005D65CD"/>
    <w:rsid w:val="005D6F18"/>
    <w:rsid w:val="005D7853"/>
    <w:rsid w:val="005E13D5"/>
    <w:rsid w:val="005E2090"/>
    <w:rsid w:val="005E222D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EFE"/>
    <w:rsid w:val="005F19B2"/>
    <w:rsid w:val="005F1B7E"/>
    <w:rsid w:val="005F2202"/>
    <w:rsid w:val="005F2C47"/>
    <w:rsid w:val="005F5020"/>
    <w:rsid w:val="005F7D70"/>
    <w:rsid w:val="005F7E2D"/>
    <w:rsid w:val="00601260"/>
    <w:rsid w:val="00603CB2"/>
    <w:rsid w:val="00605659"/>
    <w:rsid w:val="00606A55"/>
    <w:rsid w:val="00607955"/>
    <w:rsid w:val="00611ECB"/>
    <w:rsid w:val="00612615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322A"/>
    <w:rsid w:val="00674FD2"/>
    <w:rsid w:val="006770B1"/>
    <w:rsid w:val="00677751"/>
    <w:rsid w:val="00680D54"/>
    <w:rsid w:val="006815A6"/>
    <w:rsid w:val="00682A64"/>
    <w:rsid w:val="00684B1B"/>
    <w:rsid w:val="006872DF"/>
    <w:rsid w:val="006901B7"/>
    <w:rsid w:val="00691604"/>
    <w:rsid w:val="00692954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B0030"/>
    <w:rsid w:val="006B3528"/>
    <w:rsid w:val="006B3995"/>
    <w:rsid w:val="006B4D8A"/>
    <w:rsid w:val="006B5584"/>
    <w:rsid w:val="006B5DE1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504E"/>
    <w:rsid w:val="007072AB"/>
    <w:rsid w:val="00707B4F"/>
    <w:rsid w:val="007139B5"/>
    <w:rsid w:val="00714F6F"/>
    <w:rsid w:val="007150FE"/>
    <w:rsid w:val="007201A9"/>
    <w:rsid w:val="00722EE6"/>
    <w:rsid w:val="007243B9"/>
    <w:rsid w:val="007262B1"/>
    <w:rsid w:val="00731297"/>
    <w:rsid w:val="007331A6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57B37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6462"/>
    <w:rsid w:val="00780878"/>
    <w:rsid w:val="00782752"/>
    <w:rsid w:val="007835F2"/>
    <w:rsid w:val="007846D5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1033"/>
    <w:rsid w:val="007D241D"/>
    <w:rsid w:val="007D3E05"/>
    <w:rsid w:val="007D425D"/>
    <w:rsid w:val="007D4A5F"/>
    <w:rsid w:val="007D775A"/>
    <w:rsid w:val="007E4A71"/>
    <w:rsid w:val="007E7D16"/>
    <w:rsid w:val="007F1519"/>
    <w:rsid w:val="007F2A0C"/>
    <w:rsid w:val="007F4365"/>
    <w:rsid w:val="007F4CDD"/>
    <w:rsid w:val="007F6A74"/>
    <w:rsid w:val="00800A54"/>
    <w:rsid w:val="00801C9F"/>
    <w:rsid w:val="00802170"/>
    <w:rsid w:val="00802505"/>
    <w:rsid w:val="00802AF5"/>
    <w:rsid w:val="008035A2"/>
    <w:rsid w:val="00803EB0"/>
    <w:rsid w:val="008041E6"/>
    <w:rsid w:val="00807457"/>
    <w:rsid w:val="00807A3B"/>
    <w:rsid w:val="00807D8A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22DC"/>
    <w:rsid w:val="00822689"/>
    <w:rsid w:val="00823C72"/>
    <w:rsid w:val="00823DD8"/>
    <w:rsid w:val="00827AF3"/>
    <w:rsid w:val="00830C5C"/>
    <w:rsid w:val="00834704"/>
    <w:rsid w:val="00834F4D"/>
    <w:rsid w:val="00835BCA"/>
    <w:rsid w:val="00844FBA"/>
    <w:rsid w:val="00845491"/>
    <w:rsid w:val="0085382A"/>
    <w:rsid w:val="008618EB"/>
    <w:rsid w:val="008628DC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DAE"/>
    <w:rsid w:val="0088531F"/>
    <w:rsid w:val="00885E4D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37CA"/>
    <w:rsid w:val="008B65EF"/>
    <w:rsid w:val="008B76AC"/>
    <w:rsid w:val="008B7EA0"/>
    <w:rsid w:val="008C0D26"/>
    <w:rsid w:val="008C2196"/>
    <w:rsid w:val="008D1939"/>
    <w:rsid w:val="008D2C69"/>
    <w:rsid w:val="008D2D7A"/>
    <w:rsid w:val="008D32E7"/>
    <w:rsid w:val="008D3639"/>
    <w:rsid w:val="008D450D"/>
    <w:rsid w:val="008D51E1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425"/>
    <w:rsid w:val="008F5441"/>
    <w:rsid w:val="009000C9"/>
    <w:rsid w:val="00902493"/>
    <w:rsid w:val="0090440D"/>
    <w:rsid w:val="00904F7F"/>
    <w:rsid w:val="009056CD"/>
    <w:rsid w:val="00905EC9"/>
    <w:rsid w:val="00910EF6"/>
    <w:rsid w:val="0091362E"/>
    <w:rsid w:val="00914112"/>
    <w:rsid w:val="00920AAD"/>
    <w:rsid w:val="00921B57"/>
    <w:rsid w:val="009225F6"/>
    <w:rsid w:val="00923613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3917"/>
    <w:rsid w:val="00952707"/>
    <w:rsid w:val="00956F6C"/>
    <w:rsid w:val="009576CD"/>
    <w:rsid w:val="00960CF9"/>
    <w:rsid w:val="00961B7F"/>
    <w:rsid w:val="00963407"/>
    <w:rsid w:val="0096346A"/>
    <w:rsid w:val="00964317"/>
    <w:rsid w:val="009719C9"/>
    <w:rsid w:val="00971EB0"/>
    <w:rsid w:val="00972535"/>
    <w:rsid w:val="0097330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F3244"/>
    <w:rsid w:val="009F3B6B"/>
    <w:rsid w:val="009F5FB2"/>
    <w:rsid w:val="009F6147"/>
    <w:rsid w:val="009F7820"/>
    <w:rsid w:val="00A00CD2"/>
    <w:rsid w:val="00A00E95"/>
    <w:rsid w:val="00A00F44"/>
    <w:rsid w:val="00A04446"/>
    <w:rsid w:val="00A04F92"/>
    <w:rsid w:val="00A06553"/>
    <w:rsid w:val="00A10A19"/>
    <w:rsid w:val="00A11FC7"/>
    <w:rsid w:val="00A1480F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19D1"/>
    <w:rsid w:val="00A653A7"/>
    <w:rsid w:val="00A67669"/>
    <w:rsid w:val="00A70253"/>
    <w:rsid w:val="00A706B4"/>
    <w:rsid w:val="00A70C99"/>
    <w:rsid w:val="00A7234D"/>
    <w:rsid w:val="00A723E6"/>
    <w:rsid w:val="00A759C0"/>
    <w:rsid w:val="00A763DA"/>
    <w:rsid w:val="00A76B6C"/>
    <w:rsid w:val="00A776A1"/>
    <w:rsid w:val="00A815CA"/>
    <w:rsid w:val="00A83A25"/>
    <w:rsid w:val="00A84917"/>
    <w:rsid w:val="00A8496D"/>
    <w:rsid w:val="00A85C9C"/>
    <w:rsid w:val="00A86726"/>
    <w:rsid w:val="00A87DF6"/>
    <w:rsid w:val="00A909A5"/>
    <w:rsid w:val="00A92541"/>
    <w:rsid w:val="00A934ED"/>
    <w:rsid w:val="00A93B43"/>
    <w:rsid w:val="00A940DE"/>
    <w:rsid w:val="00A95112"/>
    <w:rsid w:val="00A95189"/>
    <w:rsid w:val="00A95C53"/>
    <w:rsid w:val="00A96798"/>
    <w:rsid w:val="00AA20AE"/>
    <w:rsid w:val="00AA298E"/>
    <w:rsid w:val="00AA342D"/>
    <w:rsid w:val="00AA4AFB"/>
    <w:rsid w:val="00AA6B1B"/>
    <w:rsid w:val="00AB2896"/>
    <w:rsid w:val="00AB55A3"/>
    <w:rsid w:val="00AB76EF"/>
    <w:rsid w:val="00AC5A18"/>
    <w:rsid w:val="00AD075F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465D"/>
    <w:rsid w:val="00B05326"/>
    <w:rsid w:val="00B10F6C"/>
    <w:rsid w:val="00B114F0"/>
    <w:rsid w:val="00B1243C"/>
    <w:rsid w:val="00B1437E"/>
    <w:rsid w:val="00B15397"/>
    <w:rsid w:val="00B217BF"/>
    <w:rsid w:val="00B2232F"/>
    <w:rsid w:val="00B246AC"/>
    <w:rsid w:val="00B24AEF"/>
    <w:rsid w:val="00B259D8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5704"/>
    <w:rsid w:val="00BB57C7"/>
    <w:rsid w:val="00BB6451"/>
    <w:rsid w:val="00BB647A"/>
    <w:rsid w:val="00BB6B9A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1102A"/>
    <w:rsid w:val="00C119F0"/>
    <w:rsid w:val="00C1208E"/>
    <w:rsid w:val="00C12D41"/>
    <w:rsid w:val="00C1599C"/>
    <w:rsid w:val="00C16E45"/>
    <w:rsid w:val="00C17FD4"/>
    <w:rsid w:val="00C2270A"/>
    <w:rsid w:val="00C250DC"/>
    <w:rsid w:val="00C25EA8"/>
    <w:rsid w:val="00C25FCF"/>
    <w:rsid w:val="00C27AA5"/>
    <w:rsid w:val="00C33033"/>
    <w:rsid w:val="00C3345C"/>
    <w:rsid w:val="00C33A7D"/>
    <w:rsid w:val="00C34586"/>
    <w:rsid w:val="00C34751"/>
    <w:rsid w:val="00C34A7F"/>
    <w:rsid w:val="00C40E7C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5421"/>
    <w:rsid w:val="00CB585B"/>
    <w:rsid w:val="00CC04D5"/>
    <w:rsid w:val="00CC1552"/>
    <w:rsid w:val="00CC2595"/>
    <w:rsid w:val="00CD1297"/>
    <w:rsid w:val="00CD3998"/>
    <w:rsid w:val="00CD5CD1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E80"/>
    <w:rsid w:val="00D02404"/>
    <w:rsid w:val="00D04715"/>
    <w:rsid w:val="00D04A48"/>
    <w:rsid w:val="00D06A67"/>
    <w:rsid w:val="00D07CE1"/>
    <w:rsid w:val="00D15653"/>
    <w:rsid w:val="00D17872"/>
    <w:rsid w:val="00D206B1"/>
    <w:rsid w:val="00D20B18"/>
    <w:rsid w:val="00D2158D"/>
    <w:rsid w:val="00D21758"/>
    <w:rsid w:val="00D2236C"/>
    <w:rsid w:val="00D23F16"/>
    <w:rsid w:val="00D25428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0D46"/>
    <w:rsid w:val="00D56A9D"/>
    <w:rsid w:val="00D575F6"/>
    <w:rsid w:val="00D6099D"/>
    <w:rsid w:val="00D60A79"/>
    <w:rsid w:val="00D60E5A"/>
    <w:rsid w:val="00D612A1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7BAB"/>
    <w:rsid w:val="00D87DF1"/>
    <w:rsid w:val="00D954DC"/>
    <w:rsid w:val="00D9585C"/>
    <w:rsid w:val="00D97EE9"/>
    <w:rsid w:val="00DA1E61"/>
    <w:rsid w:val="00DA28DC"/>
    <w:rsid w:val="00DA34D7"/>
    <w:rsid w:val="00DA37F5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4874"/>
    <w:rsid w:val="00DC4B42"/>
    <w:rsid w:val="00DD5B9D"/>
    <w:rsid w:val="00DD6D4C"/>
    <w:rsid w:val="00DD7AE7"/>
    <w:rsid w:val="00DE008C"/>
    <w:rsid w:val="00DE0A1E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65C8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19BB"/>
    <w:rsid w:val="00E730E0"/>
    <w:rsid w:val="00E73D80"/>
    <w:rsid w:val="00E74177"/>
    <w:rsid w:val="00E74B13"/>
    <w:rsid w:val="00E74BE0"/>
    <w:rsid w:val="00E773D7"/>
    <w:rsid w:val="00E77BD5"/>
    <w:rsid w:val="00E81D2E"/>
    <w:rsid w:val="00E81FB5"/>
    <w:rsid w:val="00E8698D"/>
    <w:rsid w:val="00E9217A"/>
    <w:rsid w:val="00E92F2E"/>
    <w:rsid w:val="00E95975"/>
    <w:rsid w:val="00EB0471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1D28"/>
    <w:rsid w:val="00ED2580"/>
    <w:rsid w:val="00ED2B2D"/>
    <w:rsid w:val="00ED2F14"/>
    <w:rsid w:val="00ED3687"/>
    <w:rsid w:val="00ED4537"/>
    <w:rsid w:val="00ED4D33"/>
    <w:rsid w:val="00ED7516"/>
    <w:rsid w:val="00ED7B90"/>
    <w:rsid w:val="00EE02CC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FE9"/>
    <w:rsid w:val="00F30BEB"/>
    <w:rsid w:val="00F31D85"/>
    <w:rsid w:val="00F3384C"/>
    <w:rsid w:val="00F33CD8"/>
    <w:rsid w:val="00F35DD7"/>
    <w:rsid w:val="00F36AE0"/>
    <w:rsid w:val="00F37167"/>
    <w:rsid w:val="00F40F23"/>
    <w:rsid w:val="00F426E0"/>
    <w:rsid w:val="00F458F7"/>
    <w:rsid w:val="00F47F48"/>
    <w:rsid w:val="00F500B0"/>
    <w:rsid w:val="00F500CB"/>
    <w:rsid w:val="00F50EC0"/>
    <w:rsid w:val="00F5528B"/>
    <w:rsid w:val="00F56EC7"/>
    <w:rsid w:val="00F575BF"/>
    <w:rsid w:val="00F57C71"/>
    <w:rsid w:val="00F57F98"/>
    <w:rsid w:val="00F61695"/>
    <w:rsid w:val="00F6309D"/>
    <w:rsid w:val="00F630A6"/>
    <w:rsid w:val="00F63543"/>
    <w:rsid w:val="00F66F1F"/>
    <w:rsid w:val="00F737F9"/>
    <w:rsid w:val="00F74788"/>
    <w:rsid w:val="00F75E92"/>
    <w:rsid w:val="00F76F07"/>
    <w:rsid w:val="00F80609"/>
    <w:rsid w:val="00F82518"/>
    <w:rsid w:val="00F855C7"/>
    <w:rsid w:val="00F86428"/>
    <w:rsid w:val="00F8744C"/>
    <w:rsid w:val="00F87721"/>
    <w:rsid w:val="00F939BD"/>
    <w:rsid w:val="00F9510E"/>
    <w:rsid w:val="00F959DC"/>
    <w:rsid w:val="00F95E02"/>
    <w:rsid w:val="00F96F02"/>
    <w:rsid w:val="00F97238"/>
    <w:rsid w:val="00F97322"/>
    <w:rsid w:val="00F97574"/>
    <w:rsid w:val="00F97D61"/>
    <w:rsid w:val="00FA02A5"/>
    <w:rsid w:val="00FA44B2"/>
    <w:rsid w:val="00FB1721"/>
    <w:rsid w:val="00FB25B8"/>
    <w:rsid w:val="00FB2C4E"/>
    <w:rsid w:val="00FB36A1"/>
    <w:rsid w:val="00FB378D"/>
    <w:rsid w:val="00FB409B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A65"/>
    <w:rsid w:val="00FD47A9"/>
    <w:rsid w:val="00FD488B"/>
    <w:rsid w:val="00FD51CE"/>
    <w:rsid w:val="00FD7FCB"/>
    <w:rsid w:val="00FE12A2"/>
    <w:rsid w:val="00FE2723"/>
    <w:rsid w:val="00FE44F6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53</cp:revision>
  <cp:lastPrinted>2025-04-03T16:40:00Z</cp:lastPrinted>
  <dcterms:created xsi:type="dcterms:W3CDTF">2025-06-04T13:17:00Z</dcterms:created>
  <dcterms:modified xsi:type="dcterms:W3CDTF">2025-06-24T12:44:00Z</dcterms:modified>
</cp:coreProperties>
</file>